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4961"/>
        <w:gridCol w:w="567"/>
        <w:gridCol w:w="2412"/>
        <w:gridCol w:w="4034"/>
      </w:tblGrid>
      <w:tr w:rsidR="00446538" w:rsidRPr="00846B76" w14:paraId="5ABDE1C5" w14:textId="77777777" w:rsidTr="00D55684">
        <w:sdt>
          <w:sdt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1" w:type="pct"/>
                <w:vAlign w:val="bottom"/>
              </w:tcPr>
              <w:p w14:paraId="594DBA37" w14:textId="77777777" w:rsidR="00446538" w:rsidRPr="00AC2926" w:rsidRDefault="00446538" w:rsidP="00562601">
                <w:r>
                  <w:rPr>
                    <w:lang w:val="pt-BR" w:bidi="pt-BR"/>
                  </w:rPr>
                  <w:t>Nome do evento</w:t>
                </w:r>
              </w:p>
            </w:tc>
          </w:sdtContent>
        </w:sdt>
        <w:tc>
          <w:tcPr>
            <w:tcW w:w="4289" w:type="pct"/>
            <w:gridSpan w:val="4"/>
            <w:tcBorders>
              <w:bottom w:val="single" w:sz="4" w:space="0" w:color="auto"/>
            </w:tcBorders>
          </w:tcPr>
          <w:p w14:paraId="15EDB177" w14:textId="77777777" w:rsidR="00446538" w:rsidRPr="00846B76" w:rsidRDefault="00446538" w:rsidP="00562601"/>
        </w:tc>
      </w:tr>
      <w:tr w:rsidR="00003B30" w:rsidRPr="00846B76" w14:paraId="7115CFC9" w14:textId="77777777" w:rsidTr="00D55684">
        <w:sdt>
          <w:sdt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1" w:type="pct"/>
                <w:vAlign w:val="bottom"/>
              </w:tcPr>
              <w:p w14:paraId="418B1D9B" w14:textId="77777777" w:rsidR="00003B30" w:rsidRPr="00AC2926" w:rsidRDefault="00003B30" w:rsidP="00562601">
                <w:r>
                  <w:rPr>
                    <w:lang w:val="pt-BR" w:bidi="pt-BR"/>
                  </w:rPr>
                  <w:t>Data do evento</w:t>
                </w:r>
              </w:p>
            </w:tc>
          </w:sdtContent>
        </w:sdt>
        <w:tc>
          <w:tcPr>
            <w:tcW w:w="1777" w:type="pct"/>
            <w:tcBorders>
              <w:bottom w:val="single" w:sz="4" w:space="0" w:color="auto"/>
            </w:tcBorders>
          </w:tcPr>
          <w:p w14:paraId="10FB9163" w14:textId="77777777" w:rsidR="00003B30" w:rsidRPr="00846B76" w:rsidRDefault="00003B30" w:rsidP="00562601"/>
        </w:tc>
        <w:tc>
          <w:tcPr>
            <w:tcW w:w="203" w:type="pct"/>
          </w:tcPr>
          <w:p w14:paraId="1E0540C8" w14:textId="77777777" w:rsidR="00003B30" w:rsidRPr="00846B76" w:rsidRDefault="00003B30" w:rsidP="00562601"/>
        </w:tc>
        <w:sdt>
          <w:sdt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" w:type="pct"/>
              </w:tcPr>
              <w:p w14:paraId="4A930CE0" w14:textId="77777777" w:rsidR="00003B30" w:rsidRPr="00846B76" w:rsidRDefault="00446538" w:rsidP="00562601">
                <w:r>
                  <w:rPr>
                    <w:lang w:val="pt-BR" w:bidi="pt-BR"/>
                  </w:rPr>
                  <w:t>Horário do evento</w:t>
                </w:r>
              </w:p>
            </w:tc>
          </w:sdtContent>
        </w:sdt>
        <w:tc>
          <w:tcPr>
            <w:tcW w:w="1445" w:type="pct"/>
            <w:tcBorders>
              <w:bottom w:val="single" w:sz="4" w:space="0" w:color="auto"/>
            </w:tcBorders>
          </w:tcPr>
          <w:p w14:paraId="0661CD83" w14:textId="77777777" w:rsidR="00003B30" w:rsidRPr="00846B76" w:rsidRDefault="00003B30" w:rsidP="00562601"/>
        </w:tc>
      </w:tr>
    </w:tbl>
    <w:p w14:paraId="6CD150DF" w14:textId="77777777" w:rsidR="00806FF3" w:rsidRDefault="00806FF3" w:rsidP="00562601">
      <w:pPr>
        <w:pStyle w:val="SemEspaamento"/>
      </w:pPr>
    </w:p>
    <w:tbl>
      <w:tblPr>
        <w:tblW w:w="502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8"/>
        <w:gridCol w:w="1336"/>
        <w:gridCol w:w="1336"/>
        <w:gridCol w:w="1336"/>
        <w:gridCol w:w="1336"/>
        <w:gridCol w:w="1336"/>
        <w:gridCol w:w="1336"/>
        <w:gridCol w:w="3176"/>
      </w:tblGrid>
      <w:tr w:rsidR="007C31EB" w:rsidRPr="002B69B4" w14:paraId="3AFE8F61" w14:textId="77777777" w:rsidTr="00D55684">
        <w:trPr>
          <w:trHeight w:val="238"/>
        </w:trPr>
        <w:sdt>
          <w:sdt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51868C8" w14:textId="77777777" w:rsidR="0057256E" w:rsidRPr="002B69B4" w:rsidRDefault="0057256E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Nome da estação</w:t>
                </w:r>
              </w:p>
            </w:tc>
          </w:sdtContent>
        </w:sdt>
        <w:sdt>
          <w:sdt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789E8C" w14:textId="77777777" w:rsidR="0057256E" w:rsidRPr="002B69B4" w:rsidRDefault="0057256E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1</w:t>
                </w:r>
              </w:p>
            </w:tc>
          </w:sdtContent>
        </w:sdt>
        <w:sdt>
          <w:sdt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26704D4" w14:textId="77777777" w:rsidR="0057256E" w:rsidRPr="002B69B4" w:rsidRDefault="0057256E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2</w:t>
                </w:r>
              </w:p>
            </w:tc>
          </w:sdtContent>
        </w:sdt>
        <w:sdt>
          <w:sdt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530F3AF" w14:textId="56BFEA76" w:rsidR="0057256E" w:rsidRPr="002B69B4" w:rsidRDefault="00CB1888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2</w:t>
                </w:r>
              </w:p>
            </w:tc>
          </w:sdtContent>
        </w:sdt>
        <w:sdt>
          <w:sdt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2016308" w14:textId="5FF71264" w:rsidR="0057256E" w:rsidRPr="002B69B4" w:rsidRDefault="00CB1888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2</w:t>
                </w:r>
              </w:p>
            </w:tc>
          </w:sdtContent>
        </w:sdt>
        <w:sdt>
          <w:sdt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A40F74F" w14:textId="45F8DAC2" w:rsidR="0057256E" w:rsidRPr="002B69B4" w:rsidRDefault="00CB1888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2</w:t>
                </w:r>
              </w:p>
            </w:tc>
          </w:sdtContent>
        </w:sdt>
        <w:sdt>
          <w:sdt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95C5D88" w14:textId="011B61D4" w:rsidR="0057256E" w:rsidRPr="002B69B4" w:rsidRDefault="00CB1888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Intervalo de tempo 2</w:t>
                </w:r>
              </w:p>
            </w:tc>
          </w:sdtContent>
        </w:sdt>
        <w:sdt>
          <w:sdt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77CD6FE" w14:textId="77777777" w:rsidR="0057256E" w:rsidRPr="002B69B4" w:rsidRDefault="0057256E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Nome</w:t>
                </w:r>
              </w:p>
              <w:p w14:paraId="5B5084AC" w14:textId="77777777" w:rsidR="0057256E" w:rsidRPr="002B69B4" w:rsidRDefault="0057256E" w:rsidP="002B69B4">
                <w:pPr>
                  <w:pStyle w:val="Cabealhosdatabela"/>
                </w:pPr>
                <w:r w:rsidRPr="002B69B4">
                  <w:rPr>
                    <w:lang w:val="pt-BR" w:bidi="pt-BR"/>
                  </w:rPr>
                  <w:t>Número do telefone</w:t>
                </w:r>
              </w:p>
            </w:tc>
          </w:sdtContent>
        </w:sdt>
      </w:tr>
      <w:tr w:rsidR="007C31EB" w:rsidRPr="0057256E" w14:paraId="1609780C" w14:textId="77777777" w:rsidTr="00D55684">
        <w:trPr>
          <w:trHeight w:val="238"/>
        </w:trPr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F4E5C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DFC41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C34BD7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414541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AB9C3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53E17" w14:textId="77777777" w:rsidR="0057256E" w:rsidRPr="0057256E" w:rsidRDefault="0057256E" w:rsidP="0057256E"/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BC06F" w14:textId="77777777" w:rsidR="0057256E" w:rsidRPr="0057256E" w:rsidRDefault="0057256E" w:rsidP="0057256E"/>
        </w:tc>
        <w:tc>
          <w:tcPr>
            <w:tcW w:w="11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2587D" w14:textId="77777777" w:rsidR="0057256E" w:rsidRPr="0057256E" w:rsidRDefault="0057256E" w:rsidP="0057256E"/>
        </w:tc>
      </w:tr>
      <w:tr w:rsidR="007C31EB" w:rsidRPr="0057256E" w14:paraId="7D955B7B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F2686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5A51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A5479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74A98" w14:textId="77777777" w:rsidR="0057256E" w:rsidRPr="0057256E" w:rsidRDefault="0057256E" w:rsidP="0057256E">
            <w:bookmarkStart w:id="0" w:name="_GoBack"/>
            <w:bookmarkEnd w:id="0"/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5A29C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BDD2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FF76D7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7EBFEB" w14:textId="77777777" w:rsidR="0057256E" w:rsidRPr="0057256E" w:rsidRDefault="0057256E" w:rsidP="0057256E"/>
        </w:tc>
      </w:tr>
      <w:tr w:rsidR="007C31EB" w:rsidRPr="0057256E" w14:paraId="30948E29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377F7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E295A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54DBF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4490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F1F3DF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58E8D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A7736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C311B" w14:textId="77777777" w:rsidR="0057256E" w:rsidRPr="0057256E" w:rsidRDefault="0057256E" w:rsidP="0057256E"/>
        </w:tc>
      </w:tr>
      <w:tr w:rsidR="007C31EB" w:rsidRPr="0057256E" w14:paraId="0C2E6A7E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E7AF5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FEE76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BD619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613D86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82104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64789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315E8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C3588" w14:textId="77777777" w:rsidR="0057256E" w:rsidRPr="0057256E" w:rsidRDefault="0057256E" w:rsidP="0057256E"/>
        </w:tc>
      </w:tr>
      <w:tr w:rsidR="007C31EB" w:rsidRPr="0057256E" w14:paraId="1511FAB7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80D35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F9541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6DA0C7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DB4AE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94E81" w14:textId="77777777" w:rsidR="0057256E" w:rsidRPr="00D55684" w:rsidRDefault="0057256E" w:rsidP="0057256E">
            <w:pPr>
              <w:rPr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575CA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4B8CC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2520A" w14:textId="77777777" w:rsidR="0057256E" w:rsidRPr="0057256E" w:rsidRDefault="0057256E" w:rsidP="0057256E"/>
        </w:tc>
      </w:tr>
      <w:tr w:rsidR="007C31EB" w:rsidRPr="0057256E" w14:paraId="16FEBC4B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BF0FB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E8B75B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F06BC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22AA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69E4D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BCB3D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30CE88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01C68" w14:textId="77777777" w:rsidR="0057256E" w:rsidRPr="0057256E" w:rsidRDefault="0057256E" w:rsidP="0057256E"/>
        </w:tc>
      </w:tr>
      <w:tr w:rsidR="007C31EB" w:rsidRPr="0057256E" w14:paraId="0DA0DE65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A3C1F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157E9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6800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697197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795C9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9F106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04513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6D832" w14:textId="77777777" w:rsidR="0057256E" w:rsidRPr="0057256E" w:rsidRDefault="0057256E" w:rsidP="0057256E"/>
        </w:tc>
      </w:tr>
      <w:tr w:rsidR="007C31EB" w:rsidRPr="0057256E" w14:paraId="376A6C61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06F34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705AB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13AA0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92ED3C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3D9DB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9963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4153F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1FC8E3" w14:textId="77777777" w:rsidR="0057256E" w:rsidRPr="0057256E" w:rsidRDefault="0057256E" w:rsidP="0057256E"/>
        </w:tc>
      </w:tr>
      <w:tr w:rsidR="007C31EB" w:rsidRPr="0057256E" w14:paraId="63A7DC58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C9CC2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A677F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5464F8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240B5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92597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3D06C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F8C68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A756E" w14:textId="77777777" w:rsidR="0057256E" w:rsidRPr="0057256E" w:rsidRDefault="0057256E" w:rsidP="0057256E"/>
        </w:tc>
      </w:tr>
      <w:tr w:rsidR="007C31EB" w:rsidRPr="0057256E" w14:paraId="4A383834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CFE9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F28BE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AC49D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5685D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1B3DE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E34B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883D4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663CD4" w14:textId="77777777" w:rsidR="0057256E" w:rsidRPr="0057256E" w:rsidRDefault="0057256E" w:rsidP="0057256E"/>
        </w:tc>
      </w:tr>
      <w:tr w:rsidR="007C31EB" w:rsidRPr="0057256E" w14:paraId="15BBF178" w14:textId="77777777" w:rsidTr="00D55684">
        <w:trPr>
          <w:trHeight w:val="238"/>
        </w:trPr>
        <w:tc>
          <w:tcPr>
            <w:tcW w:w="1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0FCA7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98F34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76D04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E3C53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CF806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43B6AD" w14:textId="77777777" w:rsidR="0057256E" w:rsidRPr="0057256E" w:rsidRDefault="0057256E" w:rsidP="0057256E"/>
        </w:tc>
        <w:tc>
          <w:tcPr>
            <w:tcW w:w="4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3E309" w14:textId="77777777" w:rsidR="0057256E" w:rsidRPr="0057256E" w:rsidRDefault="0057256E" w:rsidP="0057256E"/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9C875" w14:textId="77777777" w:rsidR="0057256E" w:rsidRPr="0057256E" w:rsidRDefault="0057256E" w:rsidP="0057256E"/>
        </w:tc>
      </w:tr>
    </w:tbl>
    <w:p w14:paraId="662B4E93" w14:textId="77777777"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0116" w14:textId="77777777" w:rsidR="00A77BE0" w:rsidRDefault="00A77BE0" w:rsidP="00650259">
      <w:pPr>
        <w:spacing w:line="240" w:lineRule="auto"/>
      </w:pPr>
      <w:r>
        <w:separator/>
      </w:r>
    </w:p>
  </w:endnote>
  <w:endnote w:type="continuationSeparator" w:id="0">
    <w:p w14:paraId="6A074F1A" w14:textId="77777777" w:rsidR="00A77BE0" w:rsidRDefault="00A77BE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DF5A461-DE9E-4305-89CF-BE3698E411D2}"/>
    <w:embedBold r:id="rId2" w:fontKey="{39002260-DF98-4989-98FE-9522D8A7A6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0A82ED5-6723-4139-B1AE-290FBB298656}"/>
    <w:embedBold r:id="rId4" w:fontKey="{6FC1049B-5C6D-40FE-B4A2-F36DC6C450E7}"/>
    <w:embedItalic r:id="rId5" w:fontKey="{CCED5AD8-700A-4E31-8EA3-FC28F37D19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677C67E-FA87-47C9-B543-1B43CC1018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35A98375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52630A31" w14:textId="05C69062" w:rsidR="00562601" w:rsidRPr="00562601" w:rsidRDefault="00CB1888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RodapChar"/>
                  <w:lang w:val="pt-BR" w:bidi="pt-BR"/>
                </w:rPr>
                <w:t xml:space="preserve">Clique duas vezes no Rodapé para inserir o Nome da Escola </w:t>
              </w:r>
              <w:r w:rsidRPr="002B69B4">
                <w:rPr>
                  <w:rStyle w:val="RodapChar"/>
                  <w:lang w:val="pt-BR" w:bidi="pt-BR"/>
                </w:rPr>
                <w:br/>
                <w:t>aqui e atualizar o logotipo</w:t>
              </w:r>
            </w:p>
          </w:tc>
        </w:sdtContent>
      </w:sdt>
      <w:tc>
        <w:tcPr>
          <w:tcW w:w="2500" w:type="pct"/>
          <w:vAlign w:val="center"/>
        </w:tcPr>
        <w:p w14:paraId="3C8AD8BC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pt-BR" w:bidi="pt-BR"/>
            </w:rPr>
            <w:drawing>
              <wp:inline distT="0" distB="0" distL="0" distR="0" wp14:anchorId="1D137E86" wp14:editId="0FE99906">
                <wp:extent cx="1280160" cy="493920"/>
                <wp:effectExtent l="0" t="0" r="0" b="1905"/>
                <wp:docPr id="9" name="Imagem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ED34" w14:textId="77777777" w:rsidR="00562601" w:rsidRDefault="00562601" w:rsidP="00562601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DB5F" w14:textId="77777777" w:rsidR="00A77BE0" w:rsidRDefault="00A77BE0" w:rsidP="00650259">
      <w:pPr>
        <w:spacing w:line="240" w:lineRule="auto"/>
      </w:pPr>
      <w:r>
        <w:separator/>
      </w:r>
    </w:p>
  </w:footnote>
  <w:footnote w:type="continuationSeparator" w:id="0">
    <w:p w14:paraId="48719434" w14:textId="77777777" w:rsidR="00A77BE0" w:rsidRDefault="00A77BE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4FB9ED51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A3DA2E3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pt-BR" w:bidi="pt-BR"/>
            </w:rPr>
            <w:drawing>
              <wp:inline distT="0" distB="0" distL="0" distR="0" wp14:anchorId="15F0198C" wp14:editId="3710DDA3">
                <wp:extent cx="457200" cy="457200"/>
                <wp:effectExtent l="0" t="0" r="0" b="0"/>
                <wp:docPr id="1" name="Elemento gráfico 1" descr="Calendário mens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299EE4BD" w14:textId="77777777" w:rsidR="00562601" w:rsidRPr="002B69B4" w:rsidRDefault="002B69B4" w:rsidP="002B69B4">
              <w:pPr>
                <w:pStyle w:val="Cabealho"/>
              </w:pPr>
              <w:r>
                <w:rPr>
                  <w:lang w:val="pt-BR" w:bidi="pt-BR"/>
                </w:rPr>
                <w:t>Formulário de cronograma de turno voluntário</w:t>
              </w:r>
            </w:p>
          </w:tc>
        </w:sdtContent>
      </w:sdt>
    </w:tr>
  </w:tbl>
  <w:p w14:paraId="2AD22148" w14:textId="77777777" w:rsidR="00562601" w:rsidRDefault="00562601" w:rsidP="00562601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77BE0"/>
    <w:rsid w:val="00AC2926"/>
    <w:rsid w:val="00B04A50"/>
    <w:rsid w:val="00B160CA"/>
    <w:rsid w:val="00BD4753"/>
    <w:rsid w:val="00BD5CB1"/>
    <w:rsid w:val="00BE62EE"/>
    <w:rsid w:val="00C003BA"/>
    <w:rsid w:val="00C46878"/>
    <w:rsid w:val="00CB1888"/>
    <w:rsid w:val="00CB4A51"/>
    <w:rsid w:val="00CD4532"/>
    <w:rsid w:val="00CD47B0"/>
    <w:rsid w:val="00CE6104"/>
    <w:rsid w:val="00CE7918"/>
    <w:rsid w:val="00D16163"/>
    <w:rsid w:val="00D55684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601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2601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62601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6FF3"/>
    <w:rPr>
      <w:color w:val="808080"/>
    </w:rPr>
  </w:style>
  <w:style w:type="paragraph" w:customStyle="1" w:styleId="Cabealhosdatabela">
    <w:name w:val="Cabeçalhos da tabela"/>
    <w:basedOn w:val="Normal"/>
    <w:uiPriority w:val="1"/>
    <w:qFormat/>
    <w:rsid w:val="00D5568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464FB8" w:rsidP="00464FB8">
          <w:pPr>
            <w:pStyle w:val="E6D68B5644F04D22B6BB0688C806A1AC3"/>
          </w:pPr>
          <w:r>
            <w:rPr>
              <w:lang w:val="pt-BR" w:bidi="pt-BR"/>
            </w:rPr>
            <w:t>Nome do evento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464FB8" w:rsidP="00464FB8">
          <w:pPr>
            <w:pStyle w:val="85FE1D7BCA0647E6B0F42C91DA660D9D3"/>
          </w:pPr>
          <w:r>
            <w:rPr>
              <w:lang w:val="pt-BR" w:bidi="pt-BR"/>
            </w:rPr>
            <w:t>Data do evento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464FB8" w:rsidP="00464FB8">
          <w:pPr>
            <w:pStyle w:val="6A4932416CEC4CBC8B4D6C801CA233AE3"/>
          </w:pPr>
          <w:r>
            <w:rPr>
              <w:lang w:val="pt-BR" w:bidi="pt-BR"/>
            </w:rPr>
            <w:t>Horário do evento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464FB8" w:rsidP="00464FB8">
          <w:pPr>
            <w:pStyle w:val="A60FEAE7F99B4A2883109A9676EC73FE3"/>
          </w:pPr>
          <w:r w:rsidRPr="002B69B4">
            <w:rPr>
              <w:lang w:val="pt-BR" w:bidi="pt-BR"/>
            </w:rPr>
            <w:t>Nome da estação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464FB8" w:rsidP="00464FB8">
          <w:pPr>
            <w:pStyle w:val="5706073BDF7C4759AC21E59D46CF2F943"/>
          </w:pPr>
          <w:r w:rsidRPr="002B69B4">
            <w:rPr>
              <w:lang w:val="pt-BR" w:bidi="pt-BR"/>
            </w:rPr>
            <w:t>Intervalo de tempo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464FB8" w:rsidP="00464FB8">
          <w:pPr>
            <w:pStyle w:val="DF7048E3B4F74015BC8200BA8765958B3"/>
          </w:pPr>
          <w:r w:rsidRPr="002B69B4">
            <w:rPr>
              <w:lang w:val="pt-BR" w:bidi="pt-BR"/>
            </w:rPr>
            <w:t>Intervalo de tempo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464FB8" w:rsidRPr="002B69B4" w:rsidRDefault="00464FB8" w:rsidP="002B69B4">
          <w:pPr>
            <w:pStyle w:val="Cabealhosdatabela"/>
          </w:pPr>
          <w:r w:rsidRPr="002B69B4">
            <w:rPr>
              <w:lang w:val="pt-BR" w:bidi="pt-BR"/>
            </w:rPr>
            <w:t>Nome</w:t>
          </w:r>
        </w:p>
        <w:p w:rsidR="00D3668C" w:rsidRDefault="00464FB8" w:rsidP="00464FB8">
          <w:pPr>
            <w:pStyle w:val="47BE0E2FB5AB425D98743BEF88B1B6F33"/>
          </w:pPr>
          <w:r w:rsidRPr="002B69B4">
            <w:rPr>
              <w:lang w:val="pt-BR" w:bidi="pt-BR"/>
            </w:rPr>
            <w:t>Número do telefone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464FB8" w:rsidP="00464FB8">
          <w:pPr>
            <w:pStyle w:val="17F2A3DA406240C6BA757B0EEEB64F142"/>
          </w:pPr>
          <w:r>
            <w:rPr>
              <w:lang w:val="pt-BR" w:bidi="pt-BR"/>
            </w:rPr>
            <w:t>Formulário de cronograma de turno voluntário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464FB8" w:rsidP="00464FB8">
          <w:pPr>
            <w:pStyle w:val="1A413E59B5294DFCB02F1C306BA057CA5"/>
          </w:pPr>
          <w:r w:rsidRPr="002B69B4">
            <w:rPr>
              <w:rStyle w:val="RodapChar"/>
              <w:lang w:val="pt-BR" w:bidi="pt-BR"/>
            </w:rPr>
            <w:t xml:space="preserve">Clique duas vezes no Rodapé para inserir o Nome da Escola </w:t>
          </w:r>
          <w:r w:rsidRPr="002B69B4">
            <w:rPr>
              <w:rStyle w:val="RodapChar"/>
              <w:lang w:val="pt-BR" w:bidi="pt-BR"/>
            </w:rPr>
            <w:br/>
            <w:t>aqui e atualizar o logo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320D63"/>
    <w:rsid w:val="00464FB8"/>
    <w:rsid w:val="004E730F"/>
    <w:rsid w:val="00702DF1"/>
    <w:rsid w:val="00720828"/>
    <w:rsid w:val="00796508"/>
    <w:rsid w:val="00B632B4"/>
    <w:rsid w:val="00D3668C"/>
    <w:rsid w:val="00DC4E40"/>
    <w:rsid w:val="00DD5E89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Sumrio1">
    <w:name w:val="toc 1"/>
    <w:basedOn w:val="Normal"/>
    <w:next w:val="Normal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TextodoEspaoReservado">
    <w:name w:val="Placeholder Text"/>
    <w:basedOn w:val="Fontepargpadro"/>
    <w:uiPriority w:val="99"/>
    <w:semiHidden/>
    <w:rsid w:val="00464FB8"/>
    <w:rPr>
      <w:color w:val="8080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D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FB8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FB8"/>
    <w:rPr>
      <w:rFonts w:eastAsiaTheme="minorHAnsi"/>
      <w:b/>
      <w:bCs/>
      <w:sz w:val="24"/>
      <w:szCs w:val="24"/>
    </w:rPr>
  </w:style>
  <w:style w:type="paragraph" w:customStyle="1" w:styleId="TableHeaders">
    <w:name w:val="Table Headers"/>
    <w:basedOn w:val="Normal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Rodap">
    <w:name w:val="footer"/>
    <w:basedOn w:val="Normal"/>
    <w:link w:val="RodapChar"/>
    <w:uiPriority w:val="99"/>
    <w:unhideWhenUsed/>
    <w:rsid w:val="00464FB8"/>
    <w:pPr>
      <w:tabs>
        <w:tab w:val="center" w:pos="4680"/>
        <w:tab w:val="right" w:pos="9810"/>
      </w:tabs>
      <w:spacing w:after="80" w:line="240" w:lineRule="auto"/>
    </w:pPr>
    <w:rPr>
      <w:rFonts w:eastAsiaTheme="minorHAnsi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64FB8"/>
    <w:rPr>
      <w:rFonts w:eastAsiaTheme="minorHAns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1">
    <w:name w:val="E6D68B5644F04D22B6BB0688C806A1AC1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1">
    <w:name w:val="85FE1D7BCA0647E6B0F42C91DA660D9D1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1">
    <w:name w:val="6A4932416CEC4CBC8B4D6C801CA233AE1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1">
    <w:name w:val="A60FEAE7F99B4A2883109A9676EC73FE1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5706073BDF7C4759AC21E59D46CF2F941">
    <w:name w:val="5706073BDF7C4759AC21E59D46CF2F941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DF7048E3B4F74015BC8200BA8765958B1">
    <w:name w:val="DF7048E3B4F74015BC8200BA8765958B1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Cabealhosdatabela">
    <w:name w:val="Cabeçalhos da tabela"/>
    <w:basedOn w:val="Normal"/>
    <w:uiPriority w:val="1"/>
    <w:qFormat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47BE0E2FB5AB425D98743BEF88B1B6F31">
    <w:name w:val="47BE0E2FB5AB425D98743BEF88B1B6F31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17F2A3DA406240C6BA757B0EEEB64F14">
    <w:name w:val="17F2A3DA406240C6BA757B0EEEB64F14"/>
    <w:rsid w:val="00464FB8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3">
    <w:name w:val="1A413E59B5294DFCB02F1C306BA057CA3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2">
    <w:name w:val="E6D68B5644F04D22B6BB0688C806A1AC2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2">
    <w:name w:val="85FE1D7BCA0647E6B0F42C91DA660D9D2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2">
    <w:name w:val="6A4932416CEC4CBC8B4D6C801CA233AE2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2">
    <w:name w:val="A60FEAE7F99B4A2883109A9676EC73FE2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5706073BDF7C4759AC21E59D46CF2F942">
    <w:name w:val="5706073BDF7C4759AC21E59D46CF2F942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DF7048E3B4F74015BC8200BA8765958B2">
    <w:name w:val="DF7048E3B4F74015BC8200BA8765958B2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64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464FB8"/>
    <w:pPr>
      <w:widowControl w:val="0"/>
      <w:spacing w:before="120" w:after="8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47BE0E2FB5AB425D98743BEF88B1B6F32">
    <w:name w:val="47BE0E2FB5AB425D98743BEF88B1B6F32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17F2A3DA406240C6BA757B0EEEB64F141">
    <w:name w:val="17F2A3DA406240C6BA757B0EEEB64F141"/>
    <w:rsid w:val="00464FB8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4">
    <w:name w:val="1A413E59B5294DFCB02F1C306BA057CA4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3">
    <w:name w:val="E6D68B5644F04D22B6BB0688C806A1AC3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3">
    <w:name w:val="85FE1D7BCA0647E6B0F42C91DA660D9D3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3">
    <w:name w:val="6A4932416CEC4CBC8B4D6C801CA233AE3"/>
    <w:rsid w:val="00464FB8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3">
    <w:name w:val="A60FEAE7F99B4A2883109A9676EC73FE3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5706073BDF7C4759AC21E59D46CF2F943">
    <w:name w:val="5706073BDF7C4759AC21E59D46CF2F943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DF7048E3B4F74015BC8200BA8765958B3">
    <w:name w:val="DF7048E3B4F74015BC8200BA8765958B3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47BE0E2FB5AB425D98743BEF88B1B6F33">
    <w:name w:val="47BE0E2FB5AB425D98743BEF88B1B6F33"/>
    <w:rsid w:val="00464FB8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</w:rPr>
  </w:style>
  <w:style w:type="paragraph" w:customStyle="1" w:styleId="17F2A3DA406240C6BA757B0EEEB64F142">
    <w:name w:val="17F2A3DA406240C6BA757B0EEEB64F142"/>
    <w:rsid w:val="00464FB8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5">
    <w:name w:val="1A413E59B5294DFCB02F1C306BA057CA5"/>
    <w:rsid w:val="00464FB8"/>
    <w:pPr>
      <w:spacing w:before="120" w:after="8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F43672-DC26-4A69-A630-12228C1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